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17" w:rsidRPr="00E31597" w:rsidRDefault="00E31597" w:rsidP="005D3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59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1»</w:t>
      </w:r>
    </w:p>
    <w:p w:rsidR="00E31597" w:rsidRPr="00E31597" w:rsidRDefault="00E31597" w:rsidP="005D3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97" w:rsidRDefault="00E3159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1597" w:rsidRDefault="00E3159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1597" w:rsidRDefault="00E3159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1597" w:rsidRDefault="00E3159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1597" w:rsidRDefault="00E3159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3417" w:rsidRPr="005D3417" w:rsidRDefault="005D341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417">
        <w:rPr>
          <w:rFonts w:ascii="Times New Roman" w:hAnsi="Times New Roman" w:cs="Times New Roman"/>
          <w:b/>
          <w:sz w:val="40"/>
          <w:szCs w:val="40"/>
        </w:rPr>
        <w:t xml:space="preserve">Краткосрочный проект для </w:t>
      </w:r>
      <w:r w:rsidR="00E31597">
        <w:rPr>
          <w:rFonts w:ascii="Times New Roman" w:hAnsi="Times New Roman" w:cs="Times New Roman"/>
          <w:b/>
          <w:sz w:val="40"/>
          <w:szCs w:val="40"/>
        </w:rPr>
        <w:t>старшей группы «Осень – чудесная пора</w:t>
      </w:r>
      <w:r w:rsidRPr="005D3417">
        <w:rPr>
          <w:rFonts w:ascii="Times New Roman" w:hAnsi="Times New Roman" w:cs="Times New Roman"/>
          <w:b/>
          <w:sz w:val="40"/>
          <w:szCs w:val="40"/>
        </w:rPr>
        <w:t>»</w:t>
      </w:r>
      <w:r w:rsidRPr="005D3417">
        <w:rPr>
          <w:rFonts w:ascii="Times New Roman" w:hAnsi="Times New Roman" w:cs="Times New Roman"/>
          <w:b/>
          <w:sz w:val="40"/>
          <w:szCs w:val="40"/>
        </w:rPr>
        <w:br/>
      </w:r>
    </w:p>
    <w:p w:rsidR="005D3417" w:rsidRPr="005D3417" w:rsidRDefault="005D3417" w:rsidP="005D3417">
      <w:pPr>
        <w:rPr>
          <w:sz w:val="24"/>
          <w:szCs w:val="24"/>
        </w:rPr>
      </w:pPr>
    </w:p>
    <w:p w:rsidR="00E31597" w:rsidRDefault="005D3417" w:rsidP="005D3417">
      <w:pPr>
        <w:jc w:val="right"/>
        <w:rPr>
          <w:rFonts w:ascii="Times New Roman" w:hAnsi="Times New Roman" w:cs="Times New Roman"/>
          <w:sz w:val="24"/>
          <w:szCs w:val="24"/>
        </w:rPr>
      </w:pPr>
      <w:r w:rsidRPr="005D3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31597" w:rsidRDefault="00E31597" w:rsidP="005D34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1597" w:rsidRDefault="00E31597" w:rsidP="005D34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417" w:rsidRPr="005D3417" w:rsidRDefault="005D3417" w:rsidP="005D3417">
      <w:pPr>
        <w:jc w:val="right"/>
        <w:rPr>
          <w:rFonts w:ascii="Times New Roman" w:hAnsi="Times New Roman" w:cs="Times New Roman"/>
          <w:sz w:val="24"/>
          <w:szCs w:val="24"/>
        </w:rPr>
      </w:pPr>
      <w:r w:rsidRPr="005D3417">
        <w:rPr>
          <w:rFonts w:ascii="Times New Roman" w:hAnsi="Times New Roman" w:cs="Times New Roman"/>
          <w:bCs/>
          <w:sz w:val="24"/>
          <w:szCs w:val="24"/>
        </w:rPr>
        <w:t xml:space="preserve">Подготовили и провели:    </w:t>
      </w:r>
    </w:p>
    <w:p w:rsidR="005D3417" w:rsidRPr="005D3417" w:rsidRDefault="005D3417" w:rsidP="005D341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34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Воспитатели </w:t>
      </w:r>
      <w:r w:rsidR="00C83BC7">
        <w:rPr>
          <w:rFonts w:ascii="Times New Roman" w:hAnsi="Times New Roman" w:cs="Times New Roman"/>
          <w:bCs/>
          <w:sz w:val="24"/>
          <w:szCs w:val="24"/>
        </w:rPr>
        <w:t>Нефедова О.В.</w:t>
      </w:r>
    </w:p>
    <w:p w:rsidR="005D3417" w:rsidRPr="005D3417" w:rsidRDefault="005D3417" w:rsidP="005D341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34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C83BC7">
        <w:rPr>
          <w:rFonts w:ascii="Times New Roman" w:hAnsi="Times New Roman" w:cs="Times New Roman"/>
          <w:bCs/>
          <w:sz w:val="24"/>
          <w:szCs w:val="24"/>
        </w:rPr>
        <w:t>Матвеева Ю.В.</w:t>
      </w:r>
    </w:p>
    <w:p w:rsidR="005D3417" w:rsidRPr="007F1DD2" w:rsidRDefault="005D3417" w:rsidP="005D3417">
      <w:pPr>
        <w:rPr>
          <w:rFonts w:ascii="Times New Roman" w:hAnsi="Times New Roman" w:cs="Times New Roman"/>
          <w:sz w:val="28"/>
          <w:szCs w:val="28"/>
        </w:rPr>
      </w:pPr>
      <w:r w:rsidRPr="007F1D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5D3417" w:rsidRDefault="005D3417" w:rsidP="005D3417"/>
    <w:p w:rsidR="005D3417" w:rsidRDefault="005D3417" w:rsidP="005D3417">
      <w:r w:rsidRPr="0090000E">
        <w:t xml:space="preserve">                      </w:t>
      </w:r>
    </w:p>
    <w:p w:rsidR="005D3417" w:rsidRDefault="005D3417" w:rsidP="005D3417"/>
    <w:p w:rsidR="005D3417" w:rsidRDefault="005D3417" w:rsidP="005D3417"/>
    <w:p w:rsidR="005D3417" w:rsidRDefault="005D3417" w:rsidP="005D3417"/>
    <w:p w:rsidR="005D3417" w:rsidRPr="0090000E" w:rsidRDefault="005D3417" w:rsidP="005D3417"/>
    <w:p w:rsidR="005D3417" w:rsidRDefault="005D3417" w:rsidP="005D3417"/>
    <w:p w:rsidR="00E221CF" w:rsidRDefault="00E221CF" w:rsidP="005D3417"/>
    <w:p w:rsidR="00E221CF" w:rsidRDefault="00E221CF" w:rsidP="005D3417"/>
    <w:p w:rsidR="00E221CF" w:rsidRDefault="00E221CF" w:rsidP="005D3417"/>
    <w:p w:rsidR="00C83BC7" w:rsidRDefault="00E31597" w:rsidP="005D34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ск 2022г</w:t>
      </w:r>
    </w:p>
    <w:p w:rsidR="00E31597" w:rsidRDefault="00E31597" w:rsidP="00E31597">
      <w:pPr>
        <w:rPr>
          <w:rFonts w:ascii="Times New Roman" w:hAnsi="Times New Roman" w:cs="Times New Roman"/>
          <w:b/>
          <w:sz w:val="28"/>
          <w:szCs w:val="28"/>
        </w:rPr>
      </w:pPr>
    </w:p>
    <w:p w:rsid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 w:rsidR="005D3417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5D3417">
        <w:rPr>
          <w:rFonts w:ascii="Times New Roman" w:hAnsi="Times New Roman" w:cs="Times New Roman"/>
          <w:sz w:val="28"/>
          <w:szCs w:val="28"/>
        </w:rPr>
        <w:tab/>
      </w:r>
      <w:r w:rsidRPr="005D3417">
        <w:rPr>
          <w:rFonts w:ascii="Times New Roman" w:hAnsi="Times New Roman" w:cs="Times New Roman"/>
          <w:sz w:val="28"/>
          <w:szCs w:val="28"/>
        </w:rPr>
        <w:t>творческий, групповой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D3417" w:rsidRDefault="005D3417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5B0E04" w:rsidRDefault="003253EE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раткосрочный</w:t>
      </w:r>
      <w:r w:rsidR="005D341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(1 неделя</w:t>
      </w:r>
      <w:r w:rsidR="005B0E04" w:rsidRPr="005D3417">
        <w:rPr>
          <w:rFonts w:ascii="Times New Roman" w:hAnsi="Times New Roman" w:cs="Times New Roman"/>
          <w:sz w:val="28"/>
          <w:szCs w:val="28"/>
        </w:rPr>
        <w:t>)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4A470B" w:rsidRPr="004A470B" w:rsidRDefault="004A470B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12 – 19.09.2022г</w:t>
      </w:r>
    </w:p>
    <w:p w:rsid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атели, дети, ро</w:t>
      </w:r>
      <w:r w:rsidR="00E221CF">
        <w:rPr>
          <w:rFonts w:ascii="Times New Roman" w:hAnsi="Times New Roman" w:cs="Times New Roman"/>
          <w:sz w:val="28"/>
          <w:szCs w:val="28"/>
        </w:rPr>
        <w:t>дители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нный проект позволяет в условиях воспитательно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</w:t>
      </w:r>
      <w:r w:rsidR="005D341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творческой энергией, помогает в организации сотрудничества семьи и образовательного учреждения.</w:t>
      </w:r>
    </w:p>
    <w:p w:rsidR="005B0E04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A470B" w:rsidRPr="004A470B" w:rsidRDefault="004A470B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70B">
        <w:rPr>
          <w:rFonts w:ascii="Times New Roman" w:hAnsi="Times New Roman" w:cs="Times New Roman"/>
          <w:sz w:val="28"/>
          <w:szCs w:val="28"/>
        </w:rPr>
        <w:t>Формировать представления детей об осени, сезонных изменениях в природе, происходящих осенью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ширить и обогатить представления детей, систематизировать и углубить их знания о сезонных измене</w:t>
      </w:r>
      <w:r w:rsidR="005D3417">
        <w:rPr>
          <w:rFonts w:ascii="Times New Roman" w:hAnsi="Times New Roman" w:cs="Times New Roman"/>
          <w:sz w:val="28"/>
          <w:szCs w:val="28"/>
        </w:rPr>
        <w:t>ниях в природе в осенний период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тразить наблюдения и полученные знания в различных видах деятельности (изобра</w:t>
      </w:r>
      <w:r w:rsidR="005D3417">
        <w:rPr>
          <w:rFonts w:ascii="Times New Roman" w:hAnsi="Times New Roman" w:cs="Times New Roman"/>
          <w:sz w:val="28"/>
          <w:szCs w:val="28"/>
        </w:rPr>
        <w:t>зительной, игровой, умственной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, мышления, воображения, фантазии, творческих способн</w:t>
      </w:r>
      <w:r w:rsidR="005D3417">
        <w:rPr>
          <w:rFonts w:ascii="Times New Roman" w:hAnsi="Times New Roman" w:cs="Times New Roman"/>
          <w:sz w:val="28"/>
          <w:szCs w:val="28"/>
        </w:rPr>
        <w:t>остей и коммуникативных навыков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оспитывать у детей умение любоваться осенней п</w:t>
      </w:r>
      <w:r w:rsidR="005D3417">
        <w:rPr>
          <w:rFonts w:ascii="Times New Roman" w:hAnsi="Times New Roman" w:cs="Times New Roman"/>
          <w:sz w:val="28"/>
          <w:szCs w:val="28"/>
        </w:rPr>
        <w:t>риродой, чувствовать её красоту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риобщать родителей к совместной творческой деятельности с детьми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5D3417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звитие познавательной деятельности дошкольников в ходе совместной практической деятельно</w:t>
      </w:r>
      <w:r w:rsidR="005D3417">
        <w:rPr>
          <w:rFonts w:ascii="Times New Roman" w:hAnsi="Times New Roman" w:cs="Times New Roman"/>
          <w:sz w:val="28"/>
          <w:szCs w:val="28"/>
        </w:rPr>
        <w:t>сти с воспитателем и родителям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 Расширение кругозора детей и закрепление их знаний о сезонных изменениях в природе в осенний пери</w:t>
      </w:r>
      <w:r w:rsidR="005D3417">
        <w:rPr>
          <w:rFonts w:ascii="Times New Roman" w:hAnsi="Times New Roman" w:cs="Times New Roman"/>
          <w:sz w:val="28"/>
          <w:szCs w:val="28"/>
        </w:rPr>
        <w:t>од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богащение активного словаря детей эпитетами, образными выражениями, пословицами и погов</w:t>
      </w:r>
      <w:r w:rsidR="005D3417">
        <w:rPr>
          <w:rFonts w:ascii="Times New Roman" w:hAnsi="Times New Roman" w:cs="Times New Roman"/>
          <w:sz w:val="28"/>
          <w:szCs w:val="28"/>
        </w:rPr>
        <w:t>орками, стихами на осеннюю тему;</w:t>
      </w:r>
    </w:p>
    <w:p w:rsidR="005B0E04" w:rsidRPr="005D3417" w:rsidRDefault="005B0E04" w:rsidP="00E3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звитие</w:t>
      </w:r>
      <w:r w:rsidR="00E31597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Pr="005D3417">
        <w:rPr>
          <w:rFonts w:ascii="Times New Roman" w:hAnsi="Times New Roman" w:cs="Times New Roman"/>
          <w:sz w:val="28"/>
          <w:szCs w:val="28"/>
        </w:rPr>
        <w:t>в разных направлениях (рисунки, апп</w:t>
      </w:r>
      <w:r w:rsidR="00E221CF">
        <w:rPr>
          <w:rFonts w:ascii="Times New Roman" w:hAnsi="Times New Roman" w:cs="Times New Roman"/>
          <w:sz w:val="28"/>
          <w:szCs w:val="28"/>
        </w:rPr>
        <w:t>ликация,</w:t>
      </w:r>
      <w:r w:rsidR="005D3417">
        <w:rPr>
          <w:rFonts w:ascii="Times New Roman" w:hAnsi="Times New Roman" w:cs="Times New Roman"/>
          <w:sz w:val="28"/>
          <w:szCs w:val="28"/>
        </w:rPr>
        <w:t xml:space="preserve"> лепка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овлечение родителей в педагогический и творческий процесс работы группы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1 этап. Подготовительный.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методической литературы по данной теме; разработ</w:t>
      </w:r>
      <w:r w:rsidR="00E221CF">
        <w:rPr>
          <w:rFonts w:ascii="Times New Roman" w:hAnsi="Times New Roman" w:cs="Times New Roman"/>
          <w:sz w:val="28"/>
          <w:szCs w:val="28"/>
        </w:rPr>
        <w:t>ка конспектов занятий</w:t>
      </w:r>
      <w:r w:rsidRPr="005D3417">
        <w:rPr>
          <w:rFonts w:ascii="Times New Roman" w:hAnsi="Times New Roman" w:cs="Times New Roman"/>
          <w:sz w:val="28"/>
          <w:szCs w:val="28"/>
        </w:rPr>
        <w:t>; подбор детской художественной литературы; подбор настоль</w:t>
      </w:r>
      <w:r w:rsidR="005D3417">
        <w:rPr>
          <w:rFonts w:ascii="Times New Roman" w:hAnsi="Times New Roman" w:cs="Times New Roman"/>
          <w:sz w:val="28"/>
          <w:szCs w:val="28"/>
        </w:rPr>
        <w:t>но-печатных и дидактических игр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художественной литературы (рассказы и ст</w:t>
      </w:r>
      <w:r w:rsidR="005D3417">
        <w:rPr>
          <w:rFonts w:ascii="Times New Roman" w:hAnsi="Times New Roman" w:cs="Times New Roman"/>
          <w:sz w:val="28"/>
          <w:szCs w:val="28"/>
        </w:rPr>
        <w:t>ихотворения об осенней природе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дидактических пособий, иллюстраций, репродукций на осеннюю тем</w:t>
      </w:r>
      <w:r w:rsidR="005D3417">
        <w:rPr>
          <w:rFonts w:ascii="Times New Roman" w:hAnsi="Times New Roman" w:cs="Times New Roman"/>
          <w:sz w:val="28"/>
          <w:szCs w:val="28"/>
        </w:rPr>
        <w:t>у, гербарии с осенними листьями;</w:t>
      </w:r>
    </w:p>
    <w:p w:rsidR="005B0E04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риготовление материалов для художественного творчества (акварель, гуашь, цветные карандаши, восковые мелки, цветная бумага, клей, картон, пластилин…).</w:t>
      </w:r>
    </w:p>
    <w:p w:rsidR="00B95520" w:rsidRPr="005D3417" w:rsidRDefault="00B95520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ка конспектов бесед, совместной деятельности с детьми.</w:t>
      </w:r>
    </w:p>
    <w:p w:rsidR="005B0E04" w:rsidRPr="00715B63" w:rsidRDefault="005B0E04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tbl>
      <w:tblPr>
        <w:tblW w:w="96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2"/>
        <w:gridCol w:w="6459"/>
      </w:tblGrid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Беседа о осени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езонных изменениях в природе, уточнить приметы осени. Познакомить с народными названиями осенних месяцев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вать кругозор детей, наблюдательность, любознательность.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ин</w:t>
            </w:r>
            <w:r w:rsidR="00B95520">
              <w:rPr>
                <w:rFonts w:ascii="Times New Roman" w:hAnsi="Times New Roman" w:cs="Times New Roman"/>
                <w:sz w:val="28"/>
                <w:szCs w:val="28"/>
              </w:rPr>
              <w:t>терес и любовь к природе.</w:t>
            </w:r>
            <w:bookmarkStart w:id="0" w:name="_GoBack"/>
            <w:bookmarkEnd w:id="0"/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: И. Левитан «Осенний день», «Золотая осень»,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ое отношение к природе. 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 встрече с произведениям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B63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Деревья-наши друзья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715B63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B0E04" w:rsidRPr="005D3417">
              <w:rPr>
                <w:rFonts w:ascii="Times New Roman" w:hAnsi="Times New Roman" w:cs="Times New Roman"/>
                <w:sz w:val="28"/>
                <w:szCs w:val="28"/>
              </w:rPr>
              <w:t>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      </w:r>
          </w:p>
        </w:tc>
      </w:tr>
      <w:tr w:rsidR="006D58B9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B9" w:rsidRPr="005D3417" w:rsidRDefault="006D58B9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ллективных композиций из листьев по теме «Осень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B9" w:rsidRDefault="006D58B9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воображение, создать положительный эмоциональный фон, развивать коммуникативные способности, умение работать в коллективе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рисование «Золотая осень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сенний пейзаж, изображать предметы в сюжетном рисунке на широкой полосе земли, располагая их ближе и дальше. Заполнять изображением в</w:t>
            </w:r>
            <w:r w:rsidR="00E221CF">
              <w:rPr>
                <w:rFonts w:ascii="Times New Roman" w:hAnsi="Times New Roman" w:cs="Times New Roman"/>
                <w:sz w:val="28"/>
                <w:szCs w:val="28"/>
              </w:rPr>
              <w:t>есь лист бумаги.</w:t>
            </w:r>
          </w:p>
        </w:tc>
      </w:tr>
      <w:tr w:rsidR="00E221CF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E221CF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аппликации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21CF">
              <w:rPr>
                <w:rFonts w:ascii="Times New Roman" w:hAnsi="Times New Roman" w:cs="Times New Roman"/>
                <w:bCs/>
                <w:sz w:val="28"/>
                <w:szCs w:val="28"/>
              </w:rPr>
              <w:t>На лесной полянке выросли грибы»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разновидностях </w:t>
            </w:r>
            <w:r w:rsidR="00FD35F7"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; учить создавать красивый образ</w:t>
            </w:r>
            <w:r w:rsidR="00FD35F7">
              <w:rPr>
                <w:rFonts w:ascii="Times New Roman" w:hAnsi="Times New Roman" w:cs="Times New Roman"/>
                <w:sz w:val="28"/>
                <w:szCs w:val="28"/>
              </w:rPr>
              <w:t xml:space="preserve"> грибочка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 Воспитывать эстетические чувства радости, любви к природе.</w:t>
            </w:r>
          </w:p>
          <w:p w:rsidR="00E221CF" w:rsidRPr="005D3417" w:rsidRDefault="00E221C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учать воспитанников к аккуратности и дисциплине, наводить порядок на своём рабочем месте.</w:t>
            </w:r>
          </w:p>
        </w:tc>
      </w:tr>
      <w:tr w:rsidR="00E221CF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6D58B9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лепка -        </w:t>
            </w:r>
            <w:r w:rsidR="00E221CF"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21CF" w:rsidRPr="005D3417">
              <w:rPr>
                <w:rFonts w:ascii="Times New Roman" w:hAnsi="Times New Roman" w:cs="Times New Roman"/>
                <w:sz w:val="28"/>
                <w:szCs w:val="28"/>
              </w:rPr>
              <w:t>Гроздь ряб</w:t>
            </w:r>
            <w:r w:rsidR="004A470B">
              <w:rPr>
                <w:rFonts w:ascii="Times New Roman" w:hAnsi="Times New Roman" w:cs="Times New Roman"/>
                <w:sz w:val="28"/>
                <w:szCs w:val="28"/>
              </w:rPr>
              <w:t>ины»"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я создавать</w:t>
            </w:r>
            <w:r w:rsidR="006D58B9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лепки гроздь рябины, развивать умение работать в коллективе.</w:t>
            </w:r>
          </w:p>
        </w:tc>
      </w:tr>
      <w:tr w:rsidR="00E221CF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словицы, поговорки, загадки об осени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ж небо осенью дышало…»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нылая пора! Очей очарованье»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лещеев «Скучная картина»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Бальмонт «Осень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тереса и потребности в чтении (восприятии) книг; формирование целостной картины мира, в том числе первичных ценностных представлений; развитие литературной речи;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21CF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Времена года», «Узнай по описанию», «Чудесный мешочек", «Отгадай загадку – нарисуй отгадку!», «С какой ветки детки?», «Найди дерево по описанию»,</w:t>
            </w:r>
          </w:p>
          <w:p w:rsidR="00E221CF" w:rsidRPr="005D3417" w:rsidRDefault="00E221C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временах года. Развитие зрительной памяти, внимания, речи, учить определять время года по его характерным признакам; воспитывать бережное отношение к природе; учить наблюдать и видеть взаимосвязь явлений в природе; находить, соответствующие данному времени года предметы и оживлять композицию разли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ками.</w:t>
            </w:r>
          </w:p>
        </w:tc>
      </w:tr>
      <w:tr w:rsidR="00E221CF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Экскурсия в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«Лес, точно терем расписной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енним листопадом.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Объяснить, что в природе все взаимосвязано.</w:t>
            </w:r>
          </w:p>
          <w:p w:rsidR="00E221CF" w:rsidRPr="005D3417" w:rsidRDefault="00E221CF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названий деревьев.</w:t>
            </w:r>
          </w:p>
          <w:p w:rsidR="00E221CF" w:rsidRPr="005D3417" w:rsidRDefault="004208CA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е детей о дерев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  <w:p w:rsidR="00E221CF" w:rsidRPr="005D3417" w:rsidRDefault="00E221C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B63" w:rsidRDefault="00715B63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заимодействие с семьёй: </w:t>
      </w:r>
    </w:p>
    <w:p w:rsidR="005B0E04" w:rsidRPr="005D3417" w:rsidRDefault="00FE5C27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Формирование представлений детей об осени»</w:t>
      </w:r>
    </w:p>
    <w:p w:rsidR="00FE5C27" w:rsidRDefault="00FE5C27" w:rsidP="00FE5C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проекта:</w:t>
      </w:r>
    </w:p>
    <w:p w:rsidR="00FE5C27" w:rsidRPr="005D3417" w:rsidRDefault="00FE5C27" w:rsidP="00FE5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здание альбома «</w:t>
      </w:r>
      <w:r w:rsidRPr="005D3417">
        <w:rPr>
          <w:rFonts w:ascii="Times New Roman" w:hAnsi="Times New Roman" w:cs="Times New Roman"/>
          <w:sz w:val="28"/>
          <w:szCs w:val="28"/>
        </w:rPr>
        <w:t>Мы и осень»</w:t>
      </w:r>
    </w:p>
    <w:p w:rsidR="00FE5C27" w:rsidRDefault="00FE5C27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Беседа о осени</w:t>
      </w:r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дачи: Закрепить знания детей о сезонных изменениях в природе, уточнить приметы осени. Познакомить с народными названиями осенних месяцев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кругозор детей, наблюдательность, любознательность. Способствовать развитию грамматической связной речи, обогащать словарь дошкольников,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занятиям, самостоятельность, прививать любовь к природе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Оборудование: конвертики с разрезными разноцветными осенними листочками. Карточки – иллюстрации перелетных и зимующих птиц; животных; осенние пейзажи. Мяч. Смайлики настроения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: Ребята, вы сейчас услышите загадку, попробуйте отгадать, о каком времени года пойдет речь.</w:t>
      </w:r>
    </w:p>
    <w:p w:rsidR="005B0E04" w:rsidRPr="005D3417" w:rsidRDefault="00715B63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 веток облетают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Что за время года?» — спросим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м ответят: «Это...» (осень)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 каком времени года идет речь? Перед детьми карточки с изображением разных периодов времен года. Посмотрите и найдите карточки на которых изображено время года осень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, почему вы выбрали эти карточки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приметы вы осени знаете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это явление называется? (листопад) из каких слов состоит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осенью листья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вы можете сказать о птицах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происходит с днем и ночью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делают животные осенью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посмотрите на наш календарь природы и скажите: Сколько осенних месяцев в году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ждый из осенних месяцев хорош. Давайте отправимся в путешествие по осени, расскажем об осенних изменениях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ется первый месяц осени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происходит в природе в сентябре, что может нас порадовать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изменяется природа вокруг, что происходит с листьями на деревьях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чему они такими становятся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оиграем в игру: “ Собери листочек”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рисаживаются за столы. В конвертах разрезные листочки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агаю собрать листочки из нескольких частей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скажите мне, какие листья на деревьях бывают осенью? (разноцветные, красные, желтые, оранжевые)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в сентябре может нас огорчить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 Ребята, давайте рассмотрим календарь погоды, который вы отмечали в сентябре. Каких дней было больше в сентябре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 было больше пасмурных, дождливых, чем ясных. По утрам стелются туманы, дни короче, а ночи длиннее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 сентябре птицы готовятся к отлету в теплые края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А все ли птицы улетают в теплые края, да </w:t>
      </w:r>
      <w:r w:rsidR="00C82DD1" w:rsidRPr="005D3417">
        <w:rPr>
          <w:rFonts w:ascii="Times New Roman" w:hAnsi="Times New Roman" w:cs="Times New Roman"/>
          <w:sz w:val="28"/>
          <w:szCs w:val="28"/>
        </w:rPr>
        <w:t>птицы,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оторые остаются зимовать им порой очень тяжело в лютые морозы и человек старается помочь, подкармливает птиц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у сентября есть еще одно название –хмурень (небо хмурится, часто солнце прячется за тучами)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Конспект осенней прогулки в старшей группе</w:t>
      </w:r>
    </w:p>
    <w:p w:rsidR="00715B63" w:rsidRDefault="005B0E04" w:rsidP="00715B63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ормировать умение видеть и замечать изменения в природе.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ить признаки осени.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внимательность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познавательный интерес.</w:t>
      </w:r>
    </w:p>
    <w:p w:rsidR="005B0E04" w:rsidRPr="00715B63" w:rsidRDefault="005B0E04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715B63" w:rsidRDefault="005B0E04" w:rsidP="00715B63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седа об осени</w:t>
      </w:r>
      <w:r w:rsidR="00715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B63" w:rsidRDefault="005B0E04" w:rsidP="00715B6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смотрите вокруг. Что вы видите?</w:t>
      </w:r>
    </w:p>
    <w:p w:rsidR="00715B63" w:rsidRDefault="005B0E04" w:rsidP="00715B6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изменилось в последнее время?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Листья пожелтели, стало холоднее, люди стали теплее одеваться и т.д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акому времени года соо</w:t>
      </w:r>
      <w:r w:rsidR="00715B63">
        <w:rPr>
          <w:rFonts w:ascii="Times New Roman" w:hAnsi="Times New Roman" w:cs="Times New Roman"/>
          <w:sz w:val="28"/>
          <w:szCs w:val="28"/>
        </w:rPr>
        <w:t xml:space="preserve">тветствует такая погода и такие </w:t>
      </w:r>
      <w:r w:rsidRPr="005D3417">
        <w:rPr>
          <w:rFonts w:ascii="Times New Roman" w:hAnsi="Times New Roman" w:cs="Times New Roman"/>
          <w:sz w:val="28"/>
          <w:szCs w:val="28"/>
        </w:rPr>
        <w:t>природные явления?</w:t>
      </w:r>
    </w:p>
    <w:p w:rsidR="00535897" w:rsidRDefault="005B0E04" w:rsidP="0053589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сени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Да, наступила осень. Всю землю покрыли опавшие с деревьев листья. Поэтому осень называют «золотой». Присмотритесь и понаблюдайте, листья с деревьев падают по-разному: один летит к земле, другой кружится, кружится и медленно опускается на землю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, попробуем взять листок и опустить его в воздухе.</w:t>
      </w:r>
    </w:p>
    <w:p w:rsidR="0053589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пыт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Как падает осенний лист»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35897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0E04" w:rsidRPr="005D3417">
        <w:rPr>
          <w:rFonts w:ascii="Times New Roman" w:hAnsi="Times New Roman" w:cs="Times New Roman"/>
          <w:sz w:val="28"/>
          <w:szCs w:val="28"/>
        </w:rPr>
        <w:t>ывод: Листья очень легкие, поэтому они летят медленно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огда дует ветер, и много листьев с шуршанием падает на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землю, это явление называется листопадом. 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рассмотрим листья, все ли они одинаковые?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9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Нет, они разные.</w:t>
      </w:r>
    </w:p>
    <w:p w:rsidR="005B0E04" w:rsidRPr="005D341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ерно, они разные. Листья берёзы аккуратные, по краю зубчатые, с широким клиновидным основанием или почти усечённые, гладкие. 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такие яркие подарки дарит нам осень – опавшие, разноцветные, красивые листья. А вы любите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Да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А за что вы любите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За красивую природу, за яркий наряд деревьев и т.д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ы чувствуете, как пахнет осень? Давайте насладимся ее запахом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535897" w:rsidRPr="00535897">
        <w:rPr>
          <w:rFonts w:ascii="Times New Roman" w:hAnsi="Times New Roman" w:cs="Times New Roman"/>
          <w:b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едленный вдох и три выдоха рывками. Выполняется три раза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Чем пахнет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тветы детей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Запомните, как пахнет осень, ведь она будет недолго. Скажите, а какой сейчас месяц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="00966AAE">
        <w:rPr>
          <w:rFonts w:ascii="Times New Roman" w:hAnsi="Times New Roman" w:cs="Times New Roman"/>
          <w:sz w:val="28"/>
          <w:szCs w:val="28"/>
        </w:rPr>
        <w:t> Сентябрь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 xml:space="preserve"> Правильно. В </w:t>
      </w:r>
      <w:r w:rsidR="00966AAE">
        <w:rPr>
          <w:rFonts w:ascii="Times New Roman" w:hAnsi="Times New Roman" w:cs="Times New Roman"/>
          <w:sz w:val="28"/>
          <w:szCs w:val="28"/>
        </w:rPr>
        <w:t>конце сентября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истья с деревьев окончательно опадают и теперь мы увидим листочки на деревьях только весной. Давайте соберем осенние листья и отнесем их в детский сад, чтобы зимой делать из них разные поделки и аппликации.</w:t>
      </w:r>
    </w:p>
    <w:p w:rsidR="00535897" w:rsidRPr="0048491A" w:rsidRDefault="005B0E04" w:rsidP="005358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Игра «Соберем листочки»</w:t>
      </w:r>
      <w:r w:rsidR="00535897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одну корзинку собираем желтые листья, во вторую – оранжевые, а в третью – зеленые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бирают листья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Молодцы, сколько листочков собрали. Я думаю, что наши поделки получатся яркими и красивыми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дойдите к столу, на нем лежат листья. Составьте для осени красивый узор из листьев.</w:t>
      </w:r>
    </w:p>
    <w:p w:rsidR="0048491A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ставляю</w:t>
      </w:r>
      <w:r w:rsidR="0048491A">
        <w:rPr>
          <w:rFonts w:ascii="Times New Roman" w:hAnsi="Times New Roman" w:cs="Times New Roman"/>
          <w:sz w:val="28"/>
          <w:szCs w:val="28"/>
        </w:rPr>
        <w:t>т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 свое усмотрение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Посмотрите, на земле выложена узкая дорожка из камешков, нам нужно пройти по узкой дорожке, не задевая камней.</w:t>
      </w:r>
      <w:r w:rsidRPr="005D3417">
        <w:rPr>
          <w:rFonts w:ascii="Times New Roman" w:hAnsi="Times New Roman" w:cs="Times New Roman"/>
          <w:sz w:val="28"/>
          <w:szCs w:val="28"/>
        </w:rPr>
        <w:br/>
        <w:t>Дети становятся друг за другом и проходят по выложенной из камней дорожке. 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Молодцы! Вы такие ловкие и умелые. Мне кажется, что вы можете очень много, а вот сможете ли вы поймать листок. Это мы сейчас проверим.</w:t>
      </w:r>
    </w:p>
    <w:p w:rsidR="0048491A" w:rsidRPr="0048491A" w:rsidRDefault="005B0E04" w:rsidP="005358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 </w:t>
      </w:r>
      <w:r w:rsidRPr="0048491A">
        <w:rPr>
          <w:rFonts w:ascii="Times New Roman" w:hAnsi="Times New Roman" w:cs="Times New Roman"/>
          <w:b/>
          <w:sz w:val="28"/>
          <w:szCs w:val="28"/>
        </w:rPr>
        <w:t>Подвижная игра «Поймай листок»</w:t>
      </w:r>
      <w:r w:rsidR="0048491A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ытаются поймать листок, висящий на ветке или летящий по воздуху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осень – холодное время года. Нам нужно беречь свое здоровье, поэтому, я принесла сегодня один из даров осени – лук. В луке много витаминов. И, для того, чтобы не болеть его нужно есть. Предлагаю отведать его сегодня за обедом, после прогулки.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НОД рисование «Золотая осень»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ое содержание: Учить детей создавать осенний пейзаж, изображать предметы в сюжетном рисунке на широкой полосе земли, располагая их ближе и дальше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полнять изображением ве</w:t>
      </w:r>
      <w:r w:rsidR="00966AAE">
        <w:rPr>
          <w:rFonts w:ascii="Times New Roman" w:hAnsi="Times New Roman" w:cs="Times New Roman"/>
          <w:sz w:val="28"/>
          <w:szCs w:val="28"/>
        </w:rPr>
        <w:t>сь лист бумаги.</w:t>
      </w:r>
    </w:p>
    <w:p w:rsidR="0048491A" w:rsidRDefault="00966AAE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AE">
        <w:rPr>
          <w:rFonts w:ascii="Times New Roman" w:hAnsi="Times New Roman" w:cs="Times New Roman"/>
          <w:sz w:val="28"/>
          <w:szCs w:val="28"/>
        </w:rPr>
        <w:t>Закреплять умение располагать изображения на полосе внизу листа (земля, трава), и по всему листу: ближе к нижней части листа и дальше от нее</w:t>
      </w:r>
      <w:r w:rsidR="005B0E04" w:rsidRPr="005D3417">
        <w:rPr>
          <w:rFonts w:ascii="Times New Roman" w:hAnsi="Times New Roman" w:cs="Times New Roman"/>
          <w:sz w:val="28"/>
          <w:szCs w:val="28"/>
        </w:rPr>
        <w:t>, в рисовании концом кисти тонких веток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ормировать навыки использования рациональных приемов при рисовании</w:t>
      </w:r>
      <w:r w:rsidR="0048491A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осенним явлениям природы, эмоциональную отзывчивость, доводить начатое дело до конца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E25415" w:rsidRDefault="00E25415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5415">
        <w:rPr>
          <w:rFonts w:ascii="Times New Roman" w:hAnsi="Times New Roman" w:cs="Times New Roman"/>
          <w:sz w:val="28"/>
          <w:szCs w:val="28"/>
        </w:rPr>
        <w:t>Картинки, на которых изображен</w:t>
      </w:r>
      <w:r>
        <w:rPr>
          <w:rFonts w:ascii="Times New Roman" w:hAnsi="Times New Roman" w:cs="Times New Roman"/>
          <w:sz w:val="28"/>
          <w:szCs w:val="28"/>
        </w:rPr>
        <w:t>а осень</w:t>
      </w:r>
      <w:r w:rsidRPr="00E25415">
        <w:rPr>
          <w:rFonts w:ascii="Times New Roman" w:hAnsi="Times New Roman" w:cs="Times New Roman"/>
          <w:sz w:val="28"/>
          <w:szCs w:val="28"/>
        </w:rPr>
        <w:t>. Гуашь, листы светло-голубой, светло-желтой или све</w:t>
      </w:r>
      <w:r>
        <w:rPr>
          <w:rFonts w:ascii="Times New Roman" w:hAnsi="Times New Roman" w:cs="Times New Roman"/>
          <w:sz w:val="28"/>
          <w:szCs w:val="28"/>
        </w:rPr>
        <w:t>тло-серой бумаги (альбомный лист)</w:t>
      </w:r>
      <w:r w:rsidRPr="00E25415">
        <w:rPr>
          <w:rFonts w:ascii="Times New Roman" w:hAnsi="Times New Roman" w:cs="Times New Roman"/>
          <w:sz w:val="28"/>
          <w:szCs w:val="28"/>
        </w:rPr>
        <w:t>, кисти, банка с водой, салфетка (на каждого ребенка)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репродукции картины И. Левитана «Золотая осень»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</w:t>
      </w:r>
      <w:r w:rsidR="0048491A">
        <w:rPr>
          <w:rFonts w:ascii="Times New Roman" w:hAnsi="Times New Roman" w:cs="Times New Roman"/>
          <w:sz w:val="28"/>
          <w:szCs w:val="28"/>
        </w:rPr>
        <w:t>сени А. С. Пушкина, А. Плещеева.</w:t>
      </w:r>
    </w:p>
    <w:p w:rsidR="0048491A" w:rsidRDefault="0048491A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0E04" w:rsidRPr="005D3417">
        <w:rPr>
          <w:rFonts w:ascii="Times New Roman" w:hAnsi="Times New Roman" w:cs="Times New Roman"/>
          <w:sz w:val="28"/>
          <w:szCs w:val="28"/>
        </w:rPr>
        <w:t>лушание произведения П. И. Чайковского «Октябрь. Осенняя песня».</w:t>
      </w:r>
    </w:p>
    <w:p w:rsidR="005B0E04" w:rsidRPr="005D3417" w:rsidRDefault="005B0E04" w:rsidP="00E254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Чтение худ. Произведений «Листопадничек» И. Соколова – Микитов</w:t>
      </w:r>
      <w:r w:rsidR="0048491A">
        <w:rPr>
          <w:rFonts w:ascii="Times New Roman" w:hAnsi="Times New Roman" w:cs="Times New Roman"/>
          <w:sz w:val="28"/>
          <w:szCs w:val="28"/>
        </w:rPr>
        <w:t>а</w:t>
      </w:r>
      <w:r w:rsidR="00E25415">
        <w:rPr>
          <w:rFonts w:ascii="Times New Roman" w:hAnsi="Times New Roman" w:cs="Times New Roman"/>
          <w:sz w:val="28"/>
          <w:szCs w:val="28"/>
        </w:rPr>
        <w:t>, «Лес осенью» А. Твардовского.</w:t>
      </w:r>
    </w:p>
    <w:p w:rsidR="00A176AD" w:rsidRDefault="00A176AD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0E04" w:rsidRP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Мы все в сборе, </w:t>
      </w:r>
      <w:r w:rsidR="00A176AD">
        <w:rPr>
          <w:rFonts w:ascii="Times New Roman" w:hAnsi="Times New Roman" w:cs="Times New Roman"/>
          <w:sz w:val="28"/>
          <w:szCs w:val="28"/>
        </w:rPr>
        <w:t>н</w:t>
      </w:r>
      <w:r w:rsidRPr="005D3417">
        <w:rPr>
          <w:rFonts w:ascii="Times New Roman" w:hAnsi="Times New Roman" w:cs="Times New Roman"/>
          <w:sz w:val="28"/>
          <w:szCs w:val="28"/>
        </w:rPr>
        <w:t>ачинаем занятие вскор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ши ушки на макушке, Глазки широко открыты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лушаем, запоминаем, </w:t>
      </w:r>
      <w:r w:rsidR="00A176AD">
        <w:rPr>
          <w:rFonts w:ascii="Times New Roman" w:hAnsi="Times New Roman" w:cs="Times New Roman"/>
          <w:sz w:val="28"/>
          <w:szCs w:val="28"/>
        </w:rPr>
        <w:t>н</w:t>
      </w:r>
      <w:r w:rsidRPr="005D3417">
        <w:rPr>
          <w:rFonts w:ascii="Times New Roman" w:hAnsi="Times New Roman" w:cs="Times New Roman"/>
          <w:sz w:val="28"/>
          <w:szCs w:val="28"/>
        </w:rPr>
        <w:t>и минутки не теря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ят дети за природой наблюдать. Чтоб потом увиденное нарисовать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послушайте загадку, отгадав ее, вы узнаете тему нашего занятия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тром мы во двор идем, Листья сыплются дожд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 ногами шелестят </w:t>
      </w:r>
      <w:r w:rsidR="00A176AD">
        <w:rPr>
          <w:rFonts w:ascii="Times New Roman" w:hAnsi="Times New Roman" w:cs="Times New Roman"/>
          <w:sz w:val="28"/>
          <w:szCs w:val="28"/>
        </w:rPr>
        <w:t>и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етят, летят, летят.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 каком времени года загадка? (об осени)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от как поэт А. С. Пушкин сказал об этом времени года: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чей очарованье! Приятна мне твоя прощальная краса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…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ие красивые и проникновенные слова о золотой осени нашел поэт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художники? Многие художники любят рисовать лес, парк в осенние ясные дн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ни подбирают для своих картин яркие краски. Рисуют голубое небо, темные стволы деревьев, рядом с которыми особенно яркими кажутся желтые, оранжевые и красные листья. Картины получаются радостными.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егодня мы тоже будем рисовать парк в осенний ясный день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дается стук в дверь, входит Незнайка. –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равствуйте, ребята! Я случайно услышал, что вы будете рисовать и мне очень захотелось к вам на занятие, ведь я до сих пор не умею рисовать деревья. Вы меня научите?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учим ребята Незнайку?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. –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ридвиньте к себе листы бумаги. На листах </w:t>
      </w:r>
      <w:r w:rsidR="00E10AAD">
        <w:rPr>
          <w:rFonts w:ascii="Times New Roman" w:hAnsi="Times New Roman" w:cs="Times New Roman"/>
          <w:sz w:val="28"/>
          <w:szCs w:val="28"/>
        </w:rPr>
        <w:t>нарисуйте</w:t>
      </w:r>
      <w:r w:rsidR="00682777">
        <w:rPr>
          <w:rFonts w:ascii="Times New Roman" w:hAnsi="Times New Roman" w:cs="Times New Roman"/>
          <w:sz w:val="28"/>
          <w:szCs w:val="28"/>
        </w:rPr>
        <w:t xml:space="preserve"> голубое небо и широкую полосу</w:t>
      </w:r>
      <w:r w:rsidRPr="005D3417">
        <w:rPr>
          <w:rFonts w:ascii="Times New Roman" w:hAnsi="Times New Roman" w:cs="Times New Roman"/>
          <w:sz w:val="28"/>
          <w:szCs w:val="28"/>
        </w:rPr>
        <w:t xml:space="preserve"> земли (травы). На такой полосе земли можно нарисовать деревья, которые растут в разных местах – одни ближе, другие дальше. Если </w:t>
      </w:r>
      <w:r w:rsidRPr="005D3417">
        <w:rPr>
          <w:rFonts w:ascii="Times New Roman" w:hAnsi="Times New Roman" w:cs="Times New Roman"/>
          <w:sz w:val="28"/>
          <w:szCs w:val="28"/>
        </w:rPr>
        <w:lastRenderedPageBreak/>
        <w:t>дерево близко, где вы его нарисуете? А если дальше? Чтобы успеть нарисовать три-четыре дерева, сначала нарисуйте стволы и ветки всех деревьев; а потом уже на всех деревьях будете рисовать листву (крону). Деревья изображайте высоким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тарайтесь нарисовать так, чтобы у вас весь лист был заполнен изображениям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А листву (крону) мы будем учиться рисовать </w:t>
      </w:r>
      <w:r w:rsidR="00682777">
        <w:rPr>
          <w:rFonts w:ascii="Times New Roman" w:hAnsi="Times New Roman" w:cs="Times New Roman"/>
          <w:sz w:val="28"/>
          <w:szCs w:val="28"/>
        </w:rPr>
        <w:t>способом примакива</w:t>
      </w:r>
      <w:r w:rsidR="00E10AAD">
        <w:rPr>
          <w:rFonts w:ascii="Times New Roman" w:hAnsi="Times New Roman" w:cs="Times New Roman"/>
          <w:sz w:val="28"/>
          <w:szCs w:val="28"/>
        </w:rPr>
        <w:t xml:space="preserve">ния- концом </w:t>
      </w:r>
      <w:r w:rsidR="00682777">
        <w:rPr>
          <w:rFonts w:ascii="Times New Roman" w:hAnsi="Times New Roman" w:cs="Times New Roman"/>
          <w:sz w:val="28"/>
          <w:szCs w:val="28"/>
        </w:rPr>
        <w:t>кисти</w:t>
      </w:r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Мы будем макать </w:t>
      </w:r>
      <w:r w:rsidR="00682777">
        <w:rPr>
          <w:rFonts w:ascii="Times New Roman" w:hAnsi="Times New Roman" w:cs="Times New Roman"/>
          <w:sz w:val="28"/>
          <w:szCs w:val="28"/>
        </w:rPr>
        <w:t>кисть в краску</w:t>
      </w:r>
      <w:r w:rsidR="00E10AAD">
        <w:rPr>
          <w:rFonts w:ascii="Times New Roman" w:hAnsi="Times New Roman" w:cs="Times New Roman"/>
          <w:sz w:val="28"/>
          <w:szCs w:val="28"/>
        </w:rPr>
        <w:t>, а затем</w:t>
      </w: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E10AAD">
        <w:rPr>
          <w:rFonts w:ascii="Times New Roman" w:hAnsi="Times New Roman" w:cs="Times New Roman"/>
          <w:sz w:val="28"/>
          <w:szCs w:val="28"/>
        </w:rPr>
        <w:t>легонько нажимаем на кончик кисти на листе и у нас получатся красивые листья</w:t>
      </w:r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: «Как интересно, а я так смогу?» -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ы смотри и запоминай. Так можно быстро нарисовать листву деревьев. (Но надо постараться рисовать аккуратно)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 земле тоже листья, рисуем таким же способом. Сейчас вы сами приступите к рисованию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 чего вы начнете рисовать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 рисования стволов и веток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лее рисование листьев на деревьях и земл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вайте на листе бумаги прорисуем контур дерева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Молодцы, у вас получилось, можете рисовать краской. Ты, Незнайка, </w:t>
      </w:r>
      <w:r w:rsidR="00E10AAD">
        <w:rPr>
          <w:rFonts w:ascii="Times New Roman" w:hAnsi="Times New Roman" w:cs="Times New Roman"/>
          <w:sz w:val="28"/>
          <w:szCs w:val="28"/>
        </w:rPr>
        <w:t>посиди</w:t>
      </w:r>
      <w:r w:rsidRPr="005D3417">
        <w:rPr>
          <w:rFonts w:ascii="Times New Roman" w:hAnsi="Times New Roman" w:cs="Times New Roman"/>
          <w:sz w:val="28"/>
          <w:szCs w:val="28"/>
        </w:rPr>
        <w:t xml:space="preserve"> здесь и смотри, как дети будут рисовать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изминутка: Упражнение «Падают листья»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адают, падают листья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шем саду листопад,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Желтые, красные листья, </w:t>
      </w:r>
      <w:r w:rsidR="00A176AD">
        <w:rPr>
          <w:rFonts w:ascii="Times New Roman" w:hAnsi="Times New Roman" w:cs="Times New Roman"/>
          <w:sz w:val="28"/>
          <w:szCs w:val="28"/>
        </w:rPr>
        <w:t>п</w:t>
      </w:r>
      <w:r w:rsidRPr="005D3417">
        <w:rPr>
          <w:rFonts w:ascii="Times New Roman" w:hAnsi="Times New Roman" w:cs="Times New Roman"/>
          <w:sz w:val="28"/>
          <w:szCs w:val="28"/>
        </w:rPr>
        <w:t>о ветру вьются, летят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</w:t>
      </w:r>
      <w:r w:rsidR="00A176AD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руки возьмем по корзинке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ес за грибами пойд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ахнут пеньки и тропинки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>кусным осенним грибко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 выполняют движения, согласно тексту, в кругу)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ение практической деятельност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нализ детских работ: Спросить: «Можно ли узнать, какое время года нарисовано на рисунках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 узнали, что осень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й осенний день нарисован – ясный или пасмурный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б этом можно узнать по вашим рисункам? (голубое небо, яркая листва)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Можно ли назвать то, что вы изобразили, </w:t>
      </w:r>
      <w:r w:rsidR="0048491A">
        <w:rPr>
          <w:rFonts w:ascii="Times New Roman" w:hAnsi="Times New Roman" w:cs="Times New Roman"/>
          <w:sz w:val="28"/>
          <w:szCs w:val="28"/>
        </w:rPr>
        <w:t>«золотой осенью»?</w:t>
      </w:r>
    </w:p>
    <w:p w:rsidR="005B0E04" w:rsidRPr="005D3417" w:rsidRDefault="0048491A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ожно?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дтвердить высказывания детей, что в их рисунках больше всего желтых, оранжевых красок, которые напоминают цвет золота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 благодарит за то, что дети научили его рисовать осенние деревья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дарят один рисунок на память Незнайке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 прощается и уходит.</w:t>
      </w:r>
    </w:p>
    <w:p w:rsidR="005B0E04" w:rsidRPr="005D3417" w:rsidRDefault="005B0E04" w:rsidP="00E10AAD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br/>
      </w:r>
    </w:p>
    <w:p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236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>Занятие «Деревья-наши друзья»</w:t>
      </w:r>
    </w:p>
    <w:p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рограммное содержание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</w:r>
    </w:p>
    <w:p w:rsidR="005B0E04" w:rsidRPr="0003314A" w:rsidRDefault="0003314A" w:rsidP="005B0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31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363C">
        <w:rPr>
          <w:rFonts w:ascii="Times New Roman" w:hAnsi="Times New Roman" w:cs="Times New Roman"/>
          <w:b/>
          <w:sz w:val="28"/>
          <w:szCs w:val="28"/>
        </w:rPr>
        <w:tab/>
      </w:r>
      <w:r w:rsidR="005B0E04" w:rsidRPr="0003314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Ребята! Сегодня мы с вами пойдем на наш участок в гости к друзьям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ши друзья - это деревья!</w:t>
      </w:r>
    </w:p>
    <w:p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осмотрите, на нашем участке много старых, высоких деревьев.</w:t>
      </w:r>
    </w:p>
    <w:p w:rsidR="00D2363C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Кто мне скажет: - «Какие деревья растут на нашем участке?»</w:t>
      </w:r>
    </w:p>
    <w:p w:rsidR="005B0E04" w:rsidRPr="005D3417" w:rsidRDefault="00E10AAD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……</w:t>
      </w:r>
    </w:p>
    <w:p w:rsidR="00D2363C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рево могуче, дерево сильно, в</w:t>
      </w:r>
      <w:r w:rsidR="005B0E04" w:rsidRPr="0003314A">
        <w:rPr>
          <w:rFonts w:ascii="Times New Roman" w:hAnsi="Times New Roman" w:cs="Times New Roman"/>
          <w:sz w:val="28"/>
          <w:szCs w:val="28"/>
        </w:rPr>
        <w:t>едь в земле корнями оно закреплено. Рассмотри подробнее его, смотри не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ленись: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вол - дереву опора, убегает ввысь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ы потрогай твердую древесную кору, надежно защищает она дерево в бо</w:t>
      </w:r>
      <w:r w:rsidR="0003314A">
        <w:rPr>
          <w:rFonts w:ascii="Times New Roman" w:hAnsi="Times New Roman" w:cs="Times New Roman"/>
          <w:sz w:val="28"/>
          <w:szCs w:val="28"/>
        </w:rPr>
        <w:t>ру. Создают прохладу под деревом листочки, о</w:t>
      </w:r>
      <w:r w:rsidRPr="005D3417">
        <w:rPr>
          <w:rFonts w:ascii="Times New Roman" w:hAnsi="Times New Roman" w:cs="Times New Roman"/>
          <w:sz w:val="28"/>
          <w:szCs w:val="28"/>
        </w:rPr>
        <w:t>ни весною ранней выросли из почки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 листочкам на ветках тихонько прикоснись, но елочной иголкой, смотри, не уколись!»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кто сможет перечислить части дерева, о которых говорится в стихотворени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ем покрыт ствол дерева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Для чего нужны дереву корни, кора? Получает пищу из земли, кора защищает ствол дерева).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Молодцы!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авильно назвали строение дерева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мотрите! А что это за дерево?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Осень в город к нам пришла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гоньки вокруг зажгла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рко- красный шарик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овсе не фонарик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летай скорее, птица, на рябине покормиться!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63C">
        <w:rPr>
          <w:rFonts w:ascii="Times New Roman" w:hAnsi="Times New Roman" w:cs="Times New Roman"/>
          <w:b/>
          <w:sz w:val="28"/>
          <w:szCs w:val="28"/>
        </w:rPr>
        <w:t>Ребята!</w:t>
      </w:r>
      <w:r w:rsidRPr="005D3417">
        <w:rPr>
          <w:rFonts w:ascii="Times New Roman" w:hAnsi="Times New Roman" w:cs="Times New Roman"/>
          <w:sz w:val="28"/>
          <w:szCs w:val="28"/>
        </w:rPr>
        <w:t xml:space="preserve"> А кому и какую пользу она приносит?</w:t>
      </w:r>
    </w:p>
    <w:p w:rsidR="005B0E04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: ягоды рябины остаются на деревьях даже зимой. Синички и воробьи клюют эти ягоды, когда другого корма не остается.)</w:t>
      </w:r>
    </w:p>
    <w:p w:rsidR="005B0E04" w:rsidRPr="005D3417" w:rsidRDefault="00AA5B07" w:rsidP="00AA5B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прочитаю вам стихотворение, а вы мне скажете о каком дереве идет речь: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Листву рассыпает метель золотая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в парке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сижу и о чем-то мечтаю.</w:t>
      </w:r>
    </w:p>
    <w:p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лавочкой старой лист клена кружится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едленно мне на ладошку ложится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ие клены -цветов хороводы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желтый, и красный среди непогоды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йду я зеленого капельку цвета</w:t>
      </w:r>
      <w:r w:rsidR="00D2363C">
        <w:rPr>
          <w:rFonts w:ascii="Times New Roman" w:hAnsi="Times New Roman" w:cs="Times New Roman"/>
          <w:sz w:val="28"/>
          <w:szCs w:val="28"/>
        </w:rPr>
        <w:t>,</w:t>
      </w:r>
    </w:p>
    <w:p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тблеск последний ушедшего лета».</w:t>
      </w:r>
    </w:p>
    <w:p w:rsidR="00D2363C" w:rsidRDefault="005B0E04" w:rsidP="00AA5B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</w:t>
      </w:r>
      <w:r w:rsidR="00AA5B07">
        <w:rPr>
          <w:rFonts w:ascii="Times New Roman" w:hAnsi="Times New Roman" w:cs="Times New Roman"/>
          <w:sz w:val="28"/>
          <w:szCs w:val="28"/>
        </w:rPr>
        <w:t>Ответы детей…..</w:t>
      </w:r>
    </w:p>
    <w:p w:rsidR="00AA5B07" w:rsidRDefault="00AA5B07" w:rsidP="00AA5B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слушаем и отгадываем о каком дереве идет речь: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Под окошком вырос тополь вековой,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том он зеленой шелестит листвой.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 городу гуляя, встретишь его пух</w:t>
      </w:r>
    </w:p>
    <w:p w:rsidR="005B0E04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улицей несутся сотни белых мух».</w:t>
      </w:r>
    </w:p>
    <w:p w:rsidR="00AA5B07" w:rsidRPr="005D3417" w:rsidRDefault="00AA5B07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……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ополь, это дерево, которое растет в городе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Как мы о нем можем сказать, какое это дерево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ля чего нужны деревья? Таким образом они очищают воздух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ются деревья, на которых растут иголк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хвойные деревья, вы знаете? (ель, сосна, пихта, кедр)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ят дома высокие, этажи несчетные, Шпили колючие, под тучами могучими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то говорят в народе о сосне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Сосна там красна, где взросла»,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сякая сосна своему бору шумит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глядит сосн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лодцы! Очень много рассказали о сосне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сейчас, давайте соберем красивый букет из осенних листьев. Как много красивых листьев собрали!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украсим осенними листьями нашу тропинку. (Орнаментом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ая красивая тропинка получилась!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ам нравится ребята? Ну, а эту красавицу, вы узнаете? (воспитатель показывает на березку)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ых платьицах подружки из русской выросли земли. На лесной стоят опушке, листья в косы заплели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го цвета листья на березе?</w:t>
      </w:r>
    </w:p>
    <w:p w:rsidR="00D2363C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ого дерева раньше других меняется окраска листьев?</w:t>
      </w:r>
    </w:p>
    <w:p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их деревьев дольше всех сохраняются листья во время листопад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е значение имеет - листопад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сейчас, отгадайте загадки:</w:t>
      </w:r>
    </w:p>
    <w:p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тишине осенних рощ</w:t>
      </w:r>
      <w:r w:rsidRPr="005D3417">
        <w:rPr>
          <w:rFonts w:ascii="Times New Roman" w:hAnsi="Times New Roman" w:cs="Times New Roman"/>
          <w:sz w:val="28"/>
          <w:szCs w:val="28"/>
        </w:rPr>
        <w:br/>
        <w:t>Золотистый льется дождь. (Листопад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ной вырастают,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осенью опадают. (Листья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дают с ветки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олотые монетки. (Листочки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роще растут березы, как называется эта рощ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если в роще, растут дубы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Какие еще бывают рощи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ь детям поводить хоровод «Во поле бер</w:t>
      </w:r>
      <w:r w:rsidR="00AA5B07">
        <w:rPr>
          <w:rFonts w:ascii="Times New Roman" w:hAnsi="Times New Roman" w:cs="Times New Roman"/>
          <w:sz w:val="28"/>
          <w:szCs w:val="28"/>
        </w:rPr>
        <w:t>езонька стояла». Вот и закончил</w:t>
      </w:r>
      <w:r w:rsidRPr="005D3417">
        <w:rPr>
          <w:rFonts w:ascii="Times New Roman" w:hAnsi="Times New Roman" w:cs="Times New Roman"/>
          <w:sz w:val="28"/>
          <w:szCs w:val="28"/>
        </w:rPr>
        <w:t>ось наше занятие.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резка говорит нам: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Не грустите, др</w:t>
      </w:r>
      <w:r w:rsidR="00D2363C">
        <w:rPr>
          <w:rFonts w:ascii="Times New Roman" w:hAnsi="Times New Roman" w:cs="Times New Roman"/>
          <w:sz w:val="28"/>
          <w:szCs w:val="28"/>
        </w:rPr>
        <w:t>узья! Пришла пора сна и отдыха.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коро зима укроет нас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белым снежком, и мы уснем до весны.</w:t>
      </w:r>
    </w:p>
    <w:p w:rsidR="005B0E04" w:rsidRPr="005D3417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есной на ветвях появятся новые листочки!»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 новых встреч! До свидания!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4C5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Рассматривание репродукции картины И.И.Левитана «Золотая осень»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знакомление детей с творчеством И.И.Левитана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ызвать эмоциональное отношение к природе.</w:t>
      </w:r>
      <w:r w:rsidR="004C52D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вести детей к пониманию того, как художник передал свое настроение с помощью цвета, обратить внимание на особенности сочетания теплых и холодных цветовых тонов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знакомить детей с понятиями: «холодные, тёплые» тона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сширять словарный запас детей: «репродукция»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звивать связную, образную речь детей: «точно терем»,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асписной», «золотая осень»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эстетическое восприятие при встрече с произведениями искусства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B0E04" w:rsidRPr="005D3417" w:rsidRDefault="005B0E04" w:rsidP="00AA5B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аблюдение на прогулке за </w:t>
      </w:r>
      <w:r w:rsidR="00AA5B07">
        <w:rPr>
          <w:rFonts w:ascii="Times New Roman" w:hAnsi="Times New Roman" w:cs="Times New Roman"/>
          <w:sz w:val="28"/>
          <w:szCs w:val="28"/>
        </w:rPr>
        <w:t>осенними изменениями в природе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бор осенних листьев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иллюстраций об осени, разучивание и чтение стихов, слушание отрывков музыкальных произведений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спользование дидактических игр на темы: «Осень», «Овощи фрукты», «Времена года» в самостоятельной игровой деятельности.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B0E04" w:rsidRPr="005D3417" w:rsidRDefault="005B0E04" w:rsidP="00AA5B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Репродукция картины И.И.Левитана «Золотая осень»</w:t>
      </w:r>
      <w:r w:rsidR="004C52D3">
        <w:rPr>
          <w:rFonts w:ascii="Times New Roman" w:hAnsi="Times New Roman" w:cs="Times New Roman"/>
          <w:sz w:val="28"/>
          <w:szCs w:val="28"/>
        </w:rPr>
        <w:t>;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удиозапись «Времена года» П. И. Чайковского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е красивое наступило время года!</w:t>
      </w:r>
    </w:p>
    <w:p w:rsidR="005B0E04" w:rsidRPr="005D3417" w:rsidRDefault="00AA5B07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чера с вами на прогулке говорили о прекрасном времени года. Что же вам больше всего </w:t>
      </w:r>
      <w:r w:rsidR="005B0E04" w:rsidRPr="005D3417">
        <w:rPr>
          <w:rFonts w:ascii="Times New Roman" w:hAnsi="Times New Roman" w:cs="Times New Roman"/>
          <w:sz w:val="28"/>
          <w:szCs w:val="28"/>
        </w:rPr>
        <w:t>понравилось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чень красивые деревья, нарядные, с желтыми, красными разноцветными листьями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 xml:space="preserve"> (обобщает ответы детей)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, мы видели, как опадают листочки, красиво кружась на лету. Мы даже играли с ними. Слушали шуршание листвы под ногами, вдыхали запах осени, любовались солнышком и ясным небом. Да, очень</w:t>
      </w:r>
      <w:r w:rsidR="00AB6D28">
        <w:rPr>
          <w:rFonts w:ascii="Times New Roman" w:hAnsi="Times New Roman" w:cs="Times New Roman"/>
          <w:sz w:val="28"/>
          <w:szCs w:val="28"/>
        </w:rPr>
        <w:t xml:space="preserve"> красиво сейчас- осенью</w:t>
      </w:r>
      <w:r w:rsidRPr="005D3417">
        <w:rPr>
          <w:rFonts w:ascii="Times New Roman" w:hAnsi="Times New Roman" w:cs="Times New Roman"/>
          <w:sz w:val="28"/>
          <w:szCs w:val="28"/>
        </w:rPr>
        <w:t>. Много художников посвятили свои картины этому времени года. Давайте внимательно рассмотрим репродукцию картины, которую написал великий русский художник Исаак Ильич Левитан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крывается репродукция картины и дается возможность детям самим полюбоваться ею (звучит фрагмент осенней песни из цикла «Времена года» П.И.Чайковского)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скажите, что вы чувствуете, глядя на эту репродукцию? (Ответы детей). Какое настроение вызывает эта картина у вас? (Ответы детей)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ие красивые слова вы нашли, чтобы рассказать о своих впечатлениях. А хотите узнать, чем понравилась она мне? Мне понравилась эта картина тем, что она поднимает</w:t>
      </w:r>
      <w:r w:rsidR="004C52D3">
        <w:rPr>
          <w:rFonts w:ascii="Times New Roman" w:hAnsi="Times New Roman" w:cs="Times New Roman"/>
          <w:sz w:val="28"/>
          <w:szCs w:val="28"/>
        </w:rPr>
        <w:t xml:space="preserve"> мне настроение. Рассматривая её,</w:t>
      </w:r>
      <w:r w:rsidRPr="005D3417">
        <w:rPr>
          <w:rFonts w:ascii="Times New Roman" w:hAnsi="Times New Roman" w:cs="Times New Roman"/>
          <w:sz w:val="28"/>
          <w:szCs w:val="28"/>
        </w:rPr>
        <w:t xml:space="preserve"> я думаю об осени, о том, как красива природа в это время года. Хочется побыстрее выбраться на природу, чтобы полюбоваться ее прощальной красотой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лушайте, как об этом времени года сказал поэт. И. Бунин</w:t>
      </w:r>
      <w:r w:rsidR="004C52D3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4C52D3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0E04" w:rsidRPr="005D3417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елой, пестрою стено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д светлою поляной</w:t>
      </w:r>
      <w:r w:rsidR="004C52D3">
        <w:rPr>
          <w:rFonts w:ascii="Times New Roman" w:hAnsi="Times New Roman" w:cs="Times New Roman"/>
          <w:sz w:val="28"/>
          <w:szCs w:val="28"/>
        </w:rPr>
        <w:t>."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Посмотрите, дети, какую осень изобразил художник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Нарядная, золотая, веселая, красивая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 вы думаете, как художник назвал свою картину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, художник назвал эту репродукцию «Золотая осень. А как вы думаете, почему он назвал ее «золотая»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ие цвета он использовал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Много желтых, оранжевых красок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 эти цвета можно назвать одним словом? Какие они?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Золотая осень восхищала и радовала художника. Давайте внимательно рассмотрим картину. Что интересного, красивого увидел художник?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вайте рассмотрим, что изобразил художник на картине близко к нам, на переднем плане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удожник нарисовал несколько деревьев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это за деревья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Расскажите о берёзах. Какие они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ни тоненькие, с белыми стволами. На двух передних березках листочки почти все облетели. А у тех, которые чуть дальше, листва еще есть. Она золотая, желтая, коричнево-оранжевая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еще дальше, на дальнем плане, группа березок.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ую группу называют «роща». А листочки на этих березках видны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Нет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ействительно, не видны, ведь деревья далеко, поэтому художник нарисовал их выше, чем те деревья, которые мы видим на переднем плане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можно сказать о траве на лугах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рава коричневато-зеленая, зеленовато-коричневая, желтоватая, бурая. К концу лета она от солнышка подсохла. Благодаря этим оттенкам мы видим, что это осень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смотрите, дети, речка какого цвета? (Ответы детей) Близко к нам она синяя, есть даже немного фиолетового цвета. А вдали она какая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чему? (Ответы детей)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иние и фиолетовые тона – это холодные тона. Очень нарядно смотрятся вместе теплые оранжевые, желтые, золотые и холодные сине-фиолетовые краски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его больше – теплых красок или холодных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Теплых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вы можете сказать о небе на картине. Какое оно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20D5" w:rsidRPr="004A20D5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есть ли на картине солнышко? Как вы догадались? (тени от деревьев, листва на деревьях пламенеет ярко желто-оранжевым светом!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как может рассказать художник в своих картинах передать нам своё настроение, своё отношение к природе. Природа на картине кажется такой радостной, нарядной, теплой, светлой и даже торжественно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эту замечательную репродукцию картины вставим в рамочку и найдем ей место в нашей группе, чтобы любоваться ее красотой! (Помещаем в уголок природы)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Я бы хотела узнать, какое настроение вызвала у вас эта картина? Что понравилось больше всего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отели ли бы вы ещё узнать о художниках, изображающих осень?</w:t>
      </w:r>
    </w:p>
    <w:p w:rsidR="005B0E04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ртина вызвала эмоциональный отклик у детей. Дети с большим желанием включились в диалог. Каждый готов рассказать о своих впечатлениях.</w:t>
      </w:r>
    </w:p>
    <w:p w:rsidR="00DD1A42" w:rsidRDefault="00DD1A42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A42" w:rsidRPr="005D3417" w:rsidRDefault="00DD1A42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392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КОНСУЛЬТАЦИЯ ДЛ</w:t>
      </w:r>
      <w:r w:rsidR="00C03CB1">
        <w:rPr>
          <w:rFonts w:ascii="Times New Roman" w:hAnsi="Times New Roman" w:cs="Times New Roman"/>
          <w:b/>
          <w:bCs/>
          <w:sz w:val="28"/>
          <w:szCs w:val="28"/>
        </w:rPr>
        <w:t>Я РОДИТЕЛЕЙ «Формирование представлений детей об осени</w:t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отдаленные седой зимы угрозы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Вот и пришло самое очаровательное, романтичное и красивое время года – золотая осень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рки, сады наполнены разнообразными запахами, оттенками и настроением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лнышко греет, но не жгет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ревья теряют свою листву, кружится по ветру листопад…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 хочется выйти с детьми на прогулку в парк!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амое время одеться по – теплей, взять с собой корзинку для сбора природного материала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ойдите к ближайшей цветочной клумбе, ведь их так много в нашем прекрасном городе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е ребенку полюбоваться цветущими растениями, назвать оттенки лепестков, понюхать прекрасный запах.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кажите чаду, что цветы с клумбы просто так рвать не стоит, но для изготовления гербария можно сорвать понравившийся цветок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ымите вместе с ребенком голову вверх и понаблюдайте за небом, облаками и летающими птицами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есь стоит акцентировать внимания дочери или сына на перелетных и зимующих птиц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звать птиц, которых вы сейчас видите перед собой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просите описать ребенка рядом находящуюся птичку: какого цвета крылья, какой клюв, какие лапки, как можно в холодное время года помогать птицам и пр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отрите ее и потом дома предложите ее изобразить любым видом художественной техники (лепка, рисование, аппликация).</w:t>
      </w:r>
    </w:p>
    <w:p w:rsidR="005B0E04" w:rsidRPr="005D3417" w:rsidRDefault="005B0E04" w:rsidP="00C3752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жно использовать короткие стихи про птиц или загадки с потешками. Например: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ят по земле, летают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Гнёзда строят, отдыхают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истят пёрышки свои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очью спят аж до зари.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зиму остаётс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тёплые кра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летают, но вернутс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Обещают нам всегда!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ойдите к дереву, потрогайте его кору, рассмотрите листья с этого дерева, сравните их с другими деревьями и листиками. Найдите общие черты и различия. Соберите самые красивые в корзинку для изготовления поделки. Если это будет сосна или дуб </w:t>
      </w:r>
      <w:r w:rsidR="00C3752E">
        <w:rPr>
          <w:rFonts w:ascii="Times New Roman" w:hAnsi="Times New Roman" w:cs="Times New Roman"/>
          <w:sz w:val="28"/>
          <w:szCs w:val="28"/>
        </w:rPr>
        <w:t>либо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аштан, то можно собрать желуди, шишки или каштаны!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аша корзиночка постепенно наполняется природным материалом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 ребенку, зачем вы все это собираете и придумайте вместе идею для поделки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уверена, что ваш сын или дочь обязательно предложат несколько идей для совместного творчества. Изготовление поделки доставит удовольствие всей семье, а ребенок будет еще долго вспоминать сбор гербария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яя пора богата множеством пословиц, поговорок о труде взрослых, о природных явлениях и народных приметах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асскажите ребенку, какие вы знаете приметы или поговорки. Так, например, существует поверье, что тёплая осень ведёт к холодной и долгой зиме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лесу много рябины, то осенью будет много дождей, если мало, то, наоборот, осень будет сухой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ий иней – признак хорошей солнечной, сухой и тёплой погоды.</w:t>
      </w:r>
    </w:p>
    <w:p w:rsidR="00C3752E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752E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лоден сентябрь, да сыт. В ноябре зима с осенью борются. Не забудьте объяснить малышу смысл поговорки.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 время осенней прогулки не забудьте поиграть: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«С какого дерева листочек?»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редложите ребенку несколько листочков рассмотреть и определить название дерева, с которого они упали. 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хвалите сына или дочь за правильный ответ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Узнай, чей след». Если внимательно присмотреться, то на песке или земле можно увидеть множество следов: собаки, кошки, вороны, воробья. Рассмотрите увиденные следы и предложите детям узнать, кто же это оставил после себя? Поощряйте добрыми словами ответы детские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исунок палочкой на земле (песке)». Найдите длинную острую палочку на земле и совместно с ребенком нарисуйте на песке или земле рисунок. Эта игра доставит массу приятных впечатлений и разнообразит прогулку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ыше - ниже». Сравните деревья по высоте, так же можно сравнить деревья с кустарниками.</w:t>
      </w:r>
    </w:p>
    <w:p w:rsidR="005B0E04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осле возвращения домой, рассмотрите с ребенком собранные дары осени, обменяйтесь настроением и эмоциями, обсудите понравившиеся моменты и обязательно выберите свободное время для поделки! Пусть эта осень принесет вышей семье здоровье, семейное благополучие и удачу!</w:t>
      </w:r>
    </w:p>
    <w:p w:rsidR="00C3752E" w:rsidRDefault="00C3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B9D" w:rsidRPr="00C82DD1" w:rsidRDefault="00BC08A4" w:rsidP="00C82DD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A176AD">
        <w:rPr>
          <w:rFonts w:ascii="Times New Roman" w:hAnsi="Times New Roman" w:cs="Times New Roman"/>
          <w:b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>ратуры</w:t>
      </w:r>
      <w:r w:rsidR="00C3752E" w:rsidRPr="00C3752E">
        <w:rPr>
          <w:rFonts w:ascii="Times New Roman" w:hAnsi="Times New Roman" w:cs="Times New Roman"/>
          <w:b/>
          <w:sz w:val="28"/>
          <w:szCs w:val="28"/>
        </w:rPr>
        <w:t>:</w:t>
      </w:r>
    </w:p>
    <w:p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С. Н. Николаева. Ознакомление дошкольников с неживой природой - Педагогическое общество России, Москва 2005.</w:t>
      </w:r>
    </w:p>
    <w:p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Неизведанное рядом: Опыты и эксперименты для дошкольников / Под ред. О. В. Дыбиной. – 2-е изд., М. : ТЦ Сфера, 2011. – 192 с.</w:t>
      </w:r>
    </w:p>
    <w:p w:rsidR="00196B9D" w:rsidRPr="005D3417" w:rsidRDefault="0024231B" w:rsidP="00C82DD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Ольга Соломенникова. Занятия по формированию элементарных экологических представлений в старшей группе детского сада Конспекты занятий,</w:t>
      </w:r>
    </w:p>
    <w:p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«Занятия по изобразительной деятельности в детском саду» Т. С. Комарова Москва «Просвещение» 1991</w:t>
      </w:r>
    </w:p>
    <w:p w:rsidR="00C82DD1" w:rsidRDefault="00BC08A4" w:rsidP="00C82DD1">
      <w:p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4404" w:rsidRDefault="00196B9D" w:rsidP="00196B9D">
      <w:pPr>
        <w:tabs>
          <w:tab w:val="left" w:pos="418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404" w:rsidTr="00A176A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/>
        </w:tc>
      </w:tr>
      <w:tr w:rsidR="00F64404" w:rsidTr="00A176A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5B0E04">
            <w:pPr>
              <w:rPr>
                <w:noProof/>
                <w:lang w:eastAsia="ru-RU"/>
              </w:rPr>
            </w:pPr>
          </w:p>
          <w:p w:rsidR="00F64404" w:rsidRDefault="00F64404" w:rsidP="005B0E04"/>
        </w:tc>
      </w:tr>
      <w:tr w:rsidR="00F64404" w:rsidTr="00A176A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404" w:rsidRDefault="00F64404" w:rsidP="00F64404">
            <w:pPr>
              <w:jc w:val="center"/>
            </w:pPr>
          </w:p>
        </w:tc>
      </w:tr>
    </w:tbl>
    <w:p w:rsidR="005B0E04" w:rsidRPr="005B0E04" w:rsidRDefault="005B0E04" w:rsidP="005B0E04">
      <w:r w:rsidRPr="005B0E04">
        <w:br/>
      </w:r>
    </w:p>
    <w:sectPr w:rsidR="005B0E04" w:rsidRPr="005B0E04" w:rsidSect="005D34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90" w:rsidRDefault="003D0390" w:rsidP="00196B9D">
      <w:pPr>
        <w:spacing w:after="0" w:line="240" w:lineRule="auto"/>
      </w:pPr>
      <w:r>
        <w:separator/>
      </w:r>
    </w:p>
  </w:endnote>
  <w:endnote w:type="continuationSeparator" w:id="0">
    <w:p w:rsidR="003D0390" w:rsidRDefault="003D0390" w:rsidP="001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90" w:rsidRDefault="003D0390" w:rsidP="00196B9D">
      <w:pPr>
        <w:spacing w:after="0" w:line="240" w:lineRule="auto"/>
      </w:pPr>
      <w:r>
        <w:separator/>
      </w:r>
    </w:p>
  </w:footnote>
  <w:footnote w:type="continuationSeparator" w:id="0">
    <w:p w:rsidR="003D0390" w:rsidRDefault="003D0390" w:rsidP="00196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04"/>
    <w:rsid w:val="0003314A"/>
    <w:rsid w:val="00196B9D"/>
    <w:rsid w:val="002016A4"/>
    <w:rsid w:val="0024231B"/>
    <w:rsid w:val="003251CD"/>
    <w:rsid w:val="003253EE"/>
    <w:rsid w:val="003726E8"/>
    <w:rsid w:val="0038620D"/>
    <w:rsid w:val="00392F44"/>
    <w:rsid w:val="003D0390"/>
    <w:rsid w:val="004208CA"/>
    <w:rsid w:val="0048491A"/>
    <w:rsid w:val="004A20D5"/>
    <w:rsid w:val="004A470B"/>
    <w:rsid w:val="004C52D3"/>
    <w:rsid w:val="004E6FB0"/>
    <w:rsid w:val="00535897"/>
    <w:rsid w:val="005B0E04"/>
    <w:rsid w:val="005D3417"/>
    <w:rsid w:val="00682777"/>
    <w:rsid w:val="006D58B9"/>
    <w:rsid w:val="00715B63"/>
    <w:rsid w:val="00841B51"/>
    <w:rsid w:val="008774FA"/>
    <w:rsid w:val="00966AAE"/>
    <w:rsid w:val="00A176AD"/>
    <w:rsid w:val="00A71DCD"/>
    <w:rsid w:val="00AA5B07"/>
    <w:rsid w:val="00AB6D28"/>
    <w:rsid w:val="00B95520"/>
    <w:rsid w:val="00BC08A4"/>
    <w:rsid w:val="00C03CB1"/>
    <w:rsid w:val="00C3752E"/>
    <w:rsid w:val="00C82DD1"/>
    <w:rsid w:val="00C83BC7"/>
    <w:rsid w:val="00CD659D"/>
    <w:rsid w:val="00D02FBA"/>
    <w:rsid w:val="00D2363C"/>
    <w:rsid w:val="00D323E7"/>
    <w:rsid w:val="00DD1A42"/>
    <w:rsid w:val="00E10AAD"/>
    <w:rsid w:val="00E221CF"/>
    <w:rsid w:val="00E25415"/>
    <w:rsid w:val="00E31597"/>
    <w:rsid w:val="00F64404"/>
    <w:rsid w:val="00FD2831"/>
    <w:rsid w:val="00FD35F7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5B4F"/>
  <w15:chartTrackingRefBased/>
  <w15:docId w15:val="{7165EAD5-7E73-4D8C-B472-C0E07693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D"/>
  </w:style>
  <w:style w:type="paragraph" w:styleId="a6">
    <w:name w:val="footer"/>
    <w:basedOn w:val="a"/>
    <w:link w:val="a7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D"/>
  </w:style>
  <w:style w:type="paragraph" w:styleId="a8">
    <w:name w:val="No Spacing"/>
    <w:uiPriority w:val="1"/>
    <w:qFormat/>
    <w:rsid w:val="005D3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F18D-10F5-4840-B545-F8D654D5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09-19T08:14:00Z</dcterms:created>
  <dcterms:modified xsi:type="dcterms:W3CDTF">2022-09-19T08:14:00Z</dcterms:modified>
</cp:coreProperties>
</file>